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B9E5B" w14:textId="33723151" w:rsidR="00075788" w:rsidRPr="00322A7B" w:rsidRDefault="00322A7B" w:rsidP="00322A7B">
      <w:pPr>
        <w:spacing w:line="256" w:lineRule="auto"/>
        <w:rPr>
          <w:highlight w:val="green"/>
        </w:rPr>
      </w:pPr>
      <w:r w:rsidRPr="00A7699E">
        <w:rPr>
          <w:noProof/>
          <w:lang w:eastAsia="en-AU"/>
        </w:rPr>
        <w:drawing>
          <wp:inline distT="0" distB="0" distL="0" distR="0" wp14:anchorId="02353637" wp14:editId="4E6D9107">
            <wp:extent cx="1695450" cy="989495"/>
            <wp:effectExtent l="0" t="0" r="0" b="1270"/>
            <wp:docPr id="1" name="Picture 1" descr="Beechworth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echworth-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530" cy="99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Theme="majorEastAsia" w:hAnsiTheme="majorHAnsi" w:cstheme="majorBidi"/>
          <w:b/>
          <w:color w:val="000000" w:themeColor="text1"/>
          <w:sz w:val="40"/>
          <w:szCs w:val="28"/>
        </w:rPr>
        <w:tab/>
      </w:r>
      <w:r>
        <w:rPr>
          <w:rFonts w:asciiTheme="majorHAnsi" w:eastAsiaTheme="majorEastAsia" w:hAnsiTheme="majorHAnsi" w:cstheme="majorBidi"/>
          <w:b/>
          <w:color w:val="000000" w:themeColor="text1"/>
          <w:sz w:val="40"/>
          <w:szCs w:val="28"/>
        </w:rPr>
        <w:tab/>
      </w:r>
      <w:r>
        <w:rPr>
          <w:rFonts w:asciiTheme="majorHAnsi" w:eastAsiaTheme="majorEastAsia" w:hAnsiTheme="majorHAnsi" w:cstheme="majorBidi"/>
          <w:b/>
          <w:color w:val="000000" w:themeColor="text1"/>
          <w:sz w:val="40"/>
          <w:szCs w:val="28"/>
        </w:rPr>
        <w:tab/>
      </w:r>
      <w:r>
        <w:rPr>
          <w:rFonts w:asciiTheme="majorHAnsi" w:eastAsiaTheme="majorEastAsia" w:hAnsiTheme="majorHAnsi" w:cstheme="majorBidi"/>
          <w:b/>
          <w:color w:val="000000" w:themeColor="text1"/>
          <w:sz w:val="40"/>
          <w:szCs w:val="28"/>
        </w:rPr>
        <w:tab/>
      </w:r>
      <w:r>
        <w:rPr>
          <w:rFonts w:asciiTheme="majorHAnsi" w:eastAsiaTheme="majorEastAsia" w:hAnsiTheme="majorHAnsi" w:cstheme="majorBidi"/>
          <w:b/>
          <w:color w:val="000000" w:themeColor="text1"/>
          <w:sz w:val="40"/>
          <w:szCs w:val="28"/>
        </w:rPr>
        <w:tab/>
      </w:r>
      <w:r>
        <w:rPr>
          <w:rFonts w:asciiTheme="majorHAnsi" w:eastAsiaTheme="majorEastAsia" w:hAnsiTheme="majorHAnsi" w:cstheme="majorBidi"/>
          <w:b/>
          <w:color w:val="000000" w:themeColor="text1"/>
          <w:sz w:val="40"/>
          <w:szCs w:val="28"/>
        </w:rPr>
        <w:tab/>
      </w:r>
      <w:r w:rsidRPr="00322A7B">
        <w:rPr>
          <w:rFonts w:eastAsiaTheme="majorEastAsia" w:cstheme="minorHAnsi"/>
          <w:b/>
          <w:color w:val="000000" w:themeColor="text1"/>
          <w:sz w:val="32"/>
        </w:rPr>
        <w:t>FIRST AID POLICY</w:t>
      </w:r>
    </w:p>
    <w:p w14:paraId="637E3AFE" w14:textId="48EF075E" w:rsidR="008F633F" w:rsidRPr="00322A7B" w:rsidRDefault="006420FE" w:rsidP="007A3AE2">
      <w:pPr>
        <w:spacing w:before="40" w:after="240"/>
        <w:jc w:val="both"/>
        <w:outlineLvl w:val="1"/>
        <w:rPr>
          <w:rFonts w:asciiTheme="majorHAnsi" w:eastAsiaTheme="majorEastAsia" w:hAnsiTheme="majorHAnsi" w:cstheme="majorBidi"/>
          <w:b/>
          <w:caps/>
          <w:color w:val="002060"/>
          <w:sz w:val="26"/>
          <w:szCs w:val="26"/>
        </w:rPr>
      </w:pPr>
      <w:r w:rsidRPr="00322A7B">
        <w:rPr>
          <w:rFonts w:asciiTheme="majorHAnsi" w:eastAsiaTheme="majorEastAsia" w:hAnsiTheme="majorHAnsi" w:cstheme="majorBidi"/>
          <w:b/>
          <w:caps/>
          <w:color w:val="002060"/>
          <w:sz w:val="26"/>
          <w:szCs w:val="26"/>
        </w:rPr>
        <w:t>Purpose</w:t>
      </w:r>
    </w:p>
    <w:p w14:paraId="19C632E1" w14:textId="12394ABD" w:rsidR="00632101" w:rsidRPr="003E0665" w:rsidRDefault="00632101" w:rsidP="007A3AE2">
      <w:pPr>
        <w:spacing w:before="40" w:after="240"/>
        <w:jc w:val="both"/>
        <w:rPr>
          <w:u w:val="single"/>
        </w:rPr>
      </w:pPr>
      <w:r w:rsidRPr="003E0665">
        <w:t xml:space="preserve">To </w:t>
      </w:r>
      <w:r w:rsidR="004A002A" w:rsidRPr="003E0665">
        <w:t xml:space="preserve">ensure the school community understands our school’s approach to </w:t>
      </w:r>
      <w:r w:rsidR="000E579C" w:rsidRPr="003E0665">
        <w:t>first aid for students</w:t>
      </w:r>
      <w:r w:rsidR="004A002A" w:rsidRPr="003E0665">
        <w:t>.</w:t>
      </w:r>
    </w:p>
    <w:p w14:paraId="0D202B90" w14:textId="5384942F" w:rsidR="008F633F" w:rsidRPr="00322A7B" w:rsidRDefault="006420FE" w:rsidP="007A3AE2">
      <w:pPr>
        <w:spacing w:before="40" w:after="240"/>
        <w:jc w:val="both"/>
        <w:outlineLvl w:val="1"/>
        <w:rPr>
          <w:rFonts w:asciiTheme="majorHAnsi" w:eastAsiaTheme="majorEastAsia" w:hAnsiTheme="majorHAnsi" w:cstheme="majorBidi"/>
          <w:b/>
          <w:caps/>
          <w:color w:val="002060"/>
          <w:sz w:val="26"/>
          <w:szCs w:val="26"/>
        </w:rPr>
      </w:pPr>
      <w:r w:rsidRPr="00322A7B">
        <w:rPr>
          <w:rFonts w:asciiTheme="majorHAnsi" w:eastAsiaTheme="majorEastAsia" w:hAnsiTheme="majorHAnsi" w:cstheme="majorBidi"/>
          <w:b/>
          <w:caps/>
          <w:color w:val="002060"/>
          <w:sz w:val="26"/>
          <w:szCs w:val="26"/>
        </w:rPr>
        <w:t>Scope</w:t>
      </w:r>
    </w:p>
    <w:p w14:paraId="3AB98EBC" w14:textId="4ADCD0A8" w:rsidR="000D6C78" w:rsidRPr="003E0665" w:rsidRDefault="000D6C78" w:rsidP="007A3AE2">
      <w:pPr>
        <w:spacing w:before="40" w:after="240"/>
        <w:jc w:val="both"/>
      </w:pPr>
      <w:r w:rsidRPr="003E0665">
        <w:t xml:space="preserve">First aid for </w:t>
      </w:r>
      <w:r w:rsidRPr="00322A7B">
        <w:rPr>
          <w:color w:val="000000" w:themeColor="text1"/>
        </w:rPr>
        <w:t xml:space="preserve">anaphylaxis </w:t>
      </w:r>
      <w:r w:rsidR="00B90EFE" w:rsidRPr="00322A7B">
        <w:rPr>
          <w:color w:val="000000" w:themeColor="text1"/>
        </w:rPr>
        <w:t>a</w:t>
      </w:r>
      <w:r w:rsidRPr="00322A7B">
        <w:rPr>
          <w:color w:val="000000" w:themeColor="text1"/>
        </w:rPr>
        <w:t>nd asthma</w:t>
      </w:r>
      <w:r w:rsidR="00B90EFE" w:rsidRPr="00322A7B">
        <w:rPr>
          <w:color w:val="000000" w:themeColor="text1"/>
        </w:rPr>
        <w:t xml:space="preserve"> </w:t>
      </w:r>
      <w:r w:rsidR="000E579C" w:rsidRPr="00322A7B">
        <w:rPr>
          <w:color w:val="000000" w:themeColor="text1"/>
        </w:rPr>
        <w:t>are</w:t>
      </w:r>
      <w:r w:rsidRPr="00322A7B">
        <w:rPr>
          <w:color w:val="000000" w:themeColor="text1"/>
        </w:rPr>
        <w:t xml:space="preserve"> provided for in our school’s:</w:t>
      </w:r>
    </w:p>
    <w:p w14:paraId="60E6BD6C" w14:textId="0E37D2AB" w:rsidR="000D6C78" w:rsidRPr="003E0665" w:rsidRDefault="000D6C78" w:rsidP="007A3AE2">
      <w:pPr>
        <w:pStyle w:val="ListParagraph"/>
        <w:numPr>
          <w:ilvl w:val="0"/>
          <w:numId w:val="2"/>
        </w:numPr>
        <w:spacing w:before="40" w:after="240"/>
        <w:jc w:val="both"/>
        <w:rPr>
          <w:i/>
        </w:rPr>
      </w:pPr>
      <w:r w:rsidRPr="003E0665">
        <w:rPr>
          <w:i/>
        </w:rPr>
        <w:t>Anaphylaxis Policy</w:t>
      </w:r>
    </w:p>
    <w:p w14:paraId="0E999C7A" w14:textId="133F80E5" w:rsidR="000D6C78" w:rsidRPr="003E0665" w:rsidRDefault="000D6C78" w:rsidP="007A3AE2">
      <w:pPr>
        <w:pStyle w:val="ListParagraph"/>
        <w:numPr>
          <w:ilvl w:val="0"/>
          <w:numId w:val="2"/>
        </w:numPr>
        <w:spacing w:before="40" w:after="240"/>
        <w:jc w:val="both"/>
      </w:pPr>
      <w:r w:rsidRPr="003E0665">
        <w:rPr>
          <w:i/>
        </w:rPr>
        <w:t>Asthma Policy</w:t>
      </w:r>
      <w:r w:rsidRPr="003E0665">
        <w:t xml:space="preserve"> </w:t>
      </w:r>
    </w:p>
    <w:p w14:paraId="2FBC69F8" w14:textId="49555FDF" w:rsidR="008F633F" w:rsidRPr="00322A7B" w:rsidRDefault="006420FE" w:rsidP="007A3AE2">
      <w:pPr>
        <w:spacing w:before="40" w:after="240"/>
        <w:jc w:val="both"/>
        <w:outlineLvl w:val="1"/>
        <w:rPr>
          <w:rFonts w:asciiTheme="majorHAnsi" w:eastAsiaTheme="majorEastAsia" w:hAnsiTheme="majorHAnsi" w:cstheme="majorBidi"/>
          <w:b/>
          <w:caps/>
          <w:color w:val="002060"/>
          <w:sz w:val="26"/>
          <w:szCs w:val="26"/>
        </w:rPr>
      </w:pPr>
      <w:r w:rsidRPr="00322A7B">
        <w:rPr>
          <w:rFonts w:asciiTheme="majorHAnsi" w:eastAsiaTheme="majorEastAsia" w:hAnsiTheme="majorHAnsi" w:cstheme="majorBidi"/>
          <w:b/>
          <w:caps/>
          <w:color w:val="002060"/>
          <w:sz w:val="26"/>
          <w:szCs w:val="26"/>
        </w:rPr>
        <w:t>Policy</w:t>
      </w:r>
    </w:p>
    <w:p w14:paraId="71B06CF5" w14:textId="17BA7536" w:rsidR="004A002A" w:rsidRPr="003E0665" w:rsidRDefault="004A002A" w:rsidP="007A3AE2">
      <w:pPr>
        <w:spacing w:before="40" w:after="240"/>
        <w:jc w:val="both"/>
      </w:pPr>
      <w:r w:rsidRPr="003E0665">
        <w:t xml:space="preserve">From </w:t>
      </w:r>
      <w:proofErr w:type="gramStart"/>
      <w:r w:rsidRPr="003E0665">
        <w:t>time to time</w:t>
      </w:r>
      <w:proofErr w:type="gramEnd"/>
      <w:r w:rsidRPr="003E0665">
        <w:t xml:space="preserve"> </w:t>
      </w:r>
      <w:r w:rsidR="00B90EFE">
        <w:t xml:space="preserve">Beechworth Secondary College </w:t>
      </w:r>
      <w:r w:rsidRPr="003E0665">
        <w:t xml:space="preserve">staff might need to </w:t>
      </w:r>
      <w:r w:rsidR="00EF4E1C" w:rsidRPr="003E0665">
        <w:t>administer</w:t>
      </w:r>
      <w:r w:rsidRPr="003E0665">
        <w:t xml:space="preserve"> </w:t>
      </w:r>
      <w:r w:rsidR="0069700E" w:rsidRPr="003E0665">
        <w:t>first aid</w:t>
      </w:r>
      <w:r w:rsidRPr="003E0665">
        <w:t xml:space="preserve"> to </w:t>
      </w:r>
      <w:r w:rsidR="0080420B" w:rsidRPr="003E0665">
        <w:t xml:space="preserve">students at school or school activities. </w:t>
      </w:r>
      <w:r w:rsidRPr="003E0665">
        <w:t xml:space="preserve"> </w:t>
      </w:r>
    </w:p>
    <w:p w14:paraId="481FB512" w14:textId="523DA73E" w:rsidR="00CA61AA" w:rsidRPr="003E0665" w:rsidRDefault="00683BB0" w:rsidP="007A3AE2">
      <w:pPr>
        <w:spacing w:before="40" w:after="240"/>
        <w:jc w:val="both"/>
      </w:pPr>
      <w:r w:rsidRPr="003E0665">
        <w:t>Parents/carers should be aware that t</w:t>
      </w:r>
      <w:r w:rsidR="00CA61AA" w:rsidRPr="003E0665">
        <w:t xml:space="preserve">he goal of </w:t>
      </w:r>
      <w:r w:rsidR="0069700E" w:rsidRPr="003E0665">
        <w:t>first aid</w:t>
      </w:r>
      <w:r w:rsidR="00CA61AA" w:rsidRPr="003E0665">
        <w:t xml:space="preserve"> is not to diagnose or treat a condition.</w:t>
      </w:r>
    </w:p>
    <w:p w14:paraId="7AAAC675" w14:textId="2EB6CCFB" w:rsidR="00390B7E" w:rsidRPr="003E0665" w:rsidRDefault="0033399F" w:rsidP="007A3AE2">
      <w:pPr>
        <w:spacing w:before="40" w:after="240"/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B90EFE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Staffing</w:t>
      </w:r>
      <w:r w:rsidRPr="003E0665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 xml:space="preserve"> </w:t>
      </w:r>
    </w:p>
    <w:p w14:paraId="6DEF31A8" w14:textId="3531D12D" w:rsidR="0069700E" w:rsidRPr="003E0665" w:rsidRDefault="0069700E" w:rsidP="007A3AE2">
      <w:pPr>
        <w:spacing w:before="40" w:after="240"/>
        <w:jc w:val="both"/>
        <w:rPr>
          <w:rFonts w:ascii="Calibri" w:eastAsia="Times New Roman" w:hAnsi="Calibri" w:cs="Calibri"/>
          <w:color w:val="000000"/>
        </w:rPr>
      </w:pPr>
      <w:r w:rsidRPr="003E0665">
        <w:rPr>
          <w:rFonts w:ascii="Calibri" w:eastAsia="Times New Roman" w:hAnsi="Calibri" w:cs="Calibri"/>
          <w:color w:val="000000"/>
        </w:rPr>
        <w:t xml:space="preserve">The </w:t>
      </w:r>
      <w:proofErr w:type="gramStart"/>
      <w:r w:rsidR="0033381A">
        <w:rPr>
          <w:rFonts w:ascii="Calibri" w:eastAsia="Times New Roman" w:hAnsi="Calibri" w:cs="Calibri"/>
          <w:color w:val="000000"/>
        </w:rPr>
        <w:t>P</w:t>
      </w:r>
      <w:r w:rsidRPr="003E0665">
        <w:rPr>
          <w:rFonts w:ascii="Calibri" w:eastAsia="Times New Roman" w:hAnsi="Calibri" w:cs="Calibri"/>
          <w:color w:val="000000"/>
        </w:rPr>
        <w:t>rincipal</w:t>
      </w:r>
      <w:proofErr w:type="gramEnd"/>
      <w:r w:rsidRPr="003E0665">
        <w:rPr>
          <w:rFonts w:ascii="Calibri" w:eastAsia="Times New Roman" w:hAnsi="Calibri" w:cs="Calibri"/>
          <w:color w:val="000000"/>
        </w:rPr>
        <w:t xml:space="preserve"> will ensure that </w:t>
      </w:r>
      <w:r w:rsidR="00B90EFE">
        <w:t xml:space="preserve">Beechworth Secondary College </w:t>
      </w:r>
      <w:r w:rsidRPr="003E0665">
        <w:rPr>
          <w:rFonts w:ascii="Calibri" w:eastAsia="Times New Roman" w:hAnsi="Calibri" w:cs="Calibri"/>
          <w:color w:val="000000"/>
        </w:rPr>
        <w:t xml:space="preserve">has </w:t>
      </w:r>
      <w:r w:rsidR="000D6C78" w:rsidRPr="003E0665">
        <w:rPr>
          <w:rFonts w:ascii="Calibri" w:eastAsia="Times New Roman" w:hAnsi="Calibri" w:cs="Calibri"/>
          <w:color w:val="000000"/>
        </w:rPr>
        <w:t>sufficient</w:t>
      </w:r>
      <w:r w:rsidRPr="003E0665">
        <w:rPr>
          <w:rFonts w:ascii="Calibri" w:eastAsia="Times New Roman" w:hAnsi="Calibri" w:cs="Calibri"/>
          <w:color w:val="000000"/>
        </w:rPr>
        <w:t xml:space="preserve"> staff with </w:t>
      </w:r>
      <w:r w:rsidR="000B1992" w:rsidRPr="003E0665">
        <w:rPr>
          <w:rFonts w:ascii="Calibri" w:eastAsia="Times New Roman" w:hAnsi="Calibri" w:cs="Calibri"/>
          <w:color w:val="000000"/>
        </w:rPr>
        <w:t xml:space="preserve">the </w:t>
      </w:r>
      <w:r w:rsidRPr="003E0665">
        <w:rPr>
          <w:rFonts w:ascii="Calibri" w:eastAsia="Times New Roman" w:hAnsi="Calibri" w:cs="Calibri"/>
          <w:color w:val="000000"/>
        </w:rPr>
        <w:t xml:space="preserve">appropriate </w:t>
      </w:r>
      <w:r w:rsidR="000D6C78" w:rsidRPr="003E0665">
        <w:rPr>
          <w:rFonts w:ascii="Calibri" w:eastAsia="Times New Roman" w:hAnsi="Calibri" w:cs="Calibri"/>
          <w:color w:val="000000"/>
        </w:rPr>
        <w:t xml:space="preserve">levels of </w:t>
      </w:r>
      <w:r w:rsidRPr="003E0665">
        <w:rPr>
          <w:rFonts w:ascii="Calibri" w:eastAsia="Times New Roman" w:hAnsi="Calibri" w:cs="Calibri"/>
          <w:color w:val="000000"/>
        </w:rPr>
        <w:t>first aid training to meet the first aid needs of the school community.</w:t>
      </w:r>
    </w:p>
    <w:p w14:paraId="2A9098A2" w14:textId="52C22467" w:rsidR="00A45544" w:rsidRPr="00B90EFE" w:rsidRDefault="00A45544" w:rsidP="00A45544">
      <w:pPr>
        <w:spacing w:before="40" w:after="240"/>
        <w:jc w:val="both"/>
        <w:rPr>
          <w:rFonts w:ascii="Calibri" w:eastAsia="Times New Roman" w:hAnsi="Calibri" w:cs="Calibri"/>
          <w:color w:val="000000"/>
          <w:shd w:val="clear" w:color="auto" w:fill="FFFFFF"/>
        </w:rPr>
      </w:pPr>
      <w:r w:rsidRPr="0072292F">
        <w:t xml:space="preserve">Our school’s </w:t>
      </w:r>
      <w:r w:rsidRPr="00B90EFE">
        <w:rPr>
          <w:rFonts w:ascii="Calibri" w:eastAsia="Times New Roman" w:hAnsi="Calibri" w:cs="Calibri"/>
          <w:color w:val="000000"/>
        </w:rPr>
        <w:t>trained f</w:t>
      </w:r>
      <w:r w:rsidRPr="00B90EFE">
        <w:rPr>
          <w:rFonts w:ascii="Calibri" w:eastAsia="Times New Roman" w:hAnsi="Calibri" w:cs="Calibri"/>
          <w:color w:val="000000"/>
          <w:shd w:val="clear" w:color="auto" w:fill="FFFFFF"/>
        </w:rPr>
        <w:t>irst aid officers are listed in our Emergency Management Plan (EMP). Our EMP includes the expiry dates of the training.</w:t>
      </w:r>
      <w:r w:rsidR="0072292F" w:rsidRPr="00B90EFE">
        <w:rPr>
          <w:rFonts w:ascii="Calibri" w:eastAsia="Times New Roman" w:hAnsi="Calibri" w:cs="Calibri"/>
          <w:color w:val="000000"/>
          <w:shd w:val="clear" w:color="auto" w:fill="FFFFFF"/>
        </w:rPr>
        <w:t xml:space="preserve">  </w:t>
      </w:r>
    </w:p>
    <w:p w14:paraId="6D7B8066" w14:textId="114153FA" w:rsidR="00BF55C9" w:rsidRPr="00B90EFE" w:rsidRDefault="00BF55C9" w:rsidP="00A45544">
      <w:pPr>
        <w:spacing w:before="40" w:after="240"/>
        <w:jc w:val="both"/>
        <w:rPr>
          <w:rFonts w:ascii="Calibri" w:eastAsia="Times New Roman" w:hAnsi="Calibri" w:cs="Calibri"/>
          <w:color w:val="000000"/>
        </w:rPr>
      </w:pPr>
      <w:r w:rsidRPr="00B90EFE">
        <w:rPr>
          <w:rFonts w:ascii="Calibri" w:eastAsia="Times New Roman" w:hAnsi="Calibri" w:cs="Calibri"/>
          <w:color w:val="000000"/>
          <w:shd w:val="clear" w:color="auto" w:fill="FFFFFF"/>
        </w:rPr>
        <w:t>This list is reviewed on an annual basis as part of the annual review of our Emergency Management Plan</w:t>
      </w:r>
      <w:r w:rsidR="00B90EFE" w:rsidRPr="00B90EFE">
        <w:rPr>
          <w:rFonts w:ascii="Calibri" w:eastAsia="Times New Roman" w:hAnsi="Calibri" w:cs="Calibri"/>
          <w:color w:val="000000"/>
          <w:shd w:val="clear" w:color="auto" w:fill="FFFFFF"/>
        </w:rPr>
        <w:t>.</w:t>
      </w:r>
    </w:p>
    <w:p w14:paraId="5A2B7655" w14:textId="2D824C02" w:rsidR="0092332A" w:rsidRPr="00B90EFE" w:rsidRDefault="0092332A" w:rsidP="007A3AE2">
      <w:pPr>
        <w:spacing w:before="40" w:after="240"/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B90EFE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First aid kits</w:t>
      </w:r>
    </w:p>
    <w:p w14:paraId="3147A5E8" w14:textId="21106E71" w:rsidR="0069700E" w:rsidRPr="00B90EFE" w:rsidRDefault="00B90EFE" w:rsidP="007A3AE2">
      <w:pPr>
        <w:spacing w:before="40" w:after="240"/>
        <w:jc w:val="both"/>
        <w:rPr>
          <w:rFonts w:ascii="Calibri" w:eastAsia="Times New Roman" w:hAnsi="Calibri" w:cs="Calibri"/>
          <w:color w:val="000000"/>
        </w:rPr>
      </w:pPr>
      <w:r w:rsidRPr="00B90EFE">
        <w:t xml:space="preserve">Beechworth Secondary College </w:t>
      </w:r>
      <w:r w:rsidR="0069700E" w:rsidRPr="00B90EFE">
        <w:rPr>
          <w:rFonts w:ascii="Calibri" w:eastAsia="Times New Roman" w:hAnsi="Calibri" w:cs="Calibri"/>
          <w:color w:val="000000"/>
        </w:rPr>
        <w:t>will maintain:</w:t>
      </w:r>
    </w:p>
    <w:p w14:paraId="24B48EF9" w14:textId="33DB6B81" w:rsidR="0069700E" w:rsidRPr="00B90EFE" w:rsidRDefault="0069700E" w:rsidP="007A3AE2">
      <w:pPr>
        <w:numPr>
          <w:ilvl w:val="0"/>
          <w:numId w:val="39"/>
        </w:numPr>
        <w:spacing w:before="40" w:after="0" w:line="240" w:lineRule="auto"/>
        <w:ind w:left="714" w:hanging="357"/>
        <w:jc w:val="both"/>
        <w:rPr>
          <w:rFonts w:ascii="Calibri" w:eastAsia="Times New Roman" w:hAnsi="Calibri" w:cs="Calibri"/>
          <w:color w:val="000000"/>
        </w:rPr>
      </w:pPr>
      <w:r w:rsidRPr="00B90EFE">
        <w:rPr>
          <w:rFonts w:ascii="Calibri" w:eastAsia="Times New Roman" w:hAnsi="Calibri" w:cs="Calibri"/>
          <w:color w:val="000000"/>
        </w:rPr>
        <w:t>A major first aid kit which will be stored</w:t>
      </w:r>
      <w:r w:rsidR="00B90EFE" w:rsidRPr="00B90EFE">
        <w:rPr>
          <w:rFonts w:ascii="Calibri" w:eastAsia="Times New Roman" w:hAnsi="Calibri" w:cs="Calibri"/>
          <w:color w:val="000000"/>
        </w:rPr>
        <w:t xml:space="preserve"> in the sick bay.</w:t>
      </w:r>
    </w:p>
    <w:p w14:paraId="3DDDAA31" w14:textId="7D36D7FE" w:rsidR="0069700E" w:rsidRPr="009034CF" w:rsidRDefault="00B90EFE" w:rsidP="007A3AE2">
      <w:pPr>
        <w:numPr>
          <w:ilvl w:val="0"/>
          <w:numId w:val="39"/>
        </w:numPr>
        <w:spacing w:before="40" w:after="0" w:line="240" w:lineRule="auto"/>
        <w:ind w:left="714" w:hanging="357"/>
        <w:jc w:val="both"/>
        <w:rPr>
          <w:rFonts w:ascii="Calibri" w:eastAsia="Times New Roman" w:hAnsi="Calibri" w:cs="Calibri"/>
          <w:color w:val="000000"/>
        </w:rPr>
      </w:pPr>
      <w:r w:rsidRPr="009034CF">
        <w:rPr>
          <w:rFonts w:ascii="Calibri" w:eastAsia="Times New Roman" w:hAnsi="Calibri" w:cs="Calibri"/>
          <w:color w:val="000000"/>
          <w:shd w:val="clear" w:color="auto" w:fill="FFFF00"/>
        </w:rPr>
        <w:t xml:space="preserve">5 </w:t>
      </w:r>
      <w:r w:rsidR="00322A7B" w:rsidRPr="009034CF">
        <w:rPr>
          <w:rFonts w:ascii="Calibri" w:eastAsia="Times New Roman" w:hAnsi="Calibri" w:cs="Calibri"/>
          <w:color w:val="000000"/>
          <w:shd w:val="clear" w:color="auto" w:fill="FFFF00"/>
        </w:rPr>
        <w:t xml:space="preserve"> </w:t>
      </w:r>
      <w:r w:rsidR="0069700E" w:rsidRPr="009034CF">
        <w:rPr>
          <w:rFonts w:ascii="Calibri" w:eastAsia="Times New Roman" w:hAnsi="Calibri" w:cs="Calibri"/>
          <w:color w:val="000000"/>
        </w:rPr>
        <w:t>portable first aid </w:t>
      </w:r>
      <w:r w:rsidR="0069700E" w:rsidRPr="009034CF">
        <w:rPr>
          <w:rFonts w:ascii="Calibri" w:eastAsia="Times New Roman" w:hAnsi="Calibri" w:cs="Calibri"/>
          <w:color w:val="000000"/>
          <w:shd w:val="clear" w:color="auto" w:fill="FFFF00"/>
        </w:rPr>
        <w:t>kit/s</w:t>
      </w:r>
      <w:r w:rsidR="0069700E" w:rsidRPr="009034CF">
        <w:rPr>
          <w:rFonts w:ascii="Calibri" w:eastAsia="Times New Roman" w:hAnsi="Calibri" w:cs="Calibri"/>
          <w:color w:val="000000"/>
        </w:rPr>
        <w:t> which may be used for excursions, camps, or yard duty. The portable first aid </w:t>
      </w:r>
      <w:r w:rsidR="0069700E" w:rsidRPr="009034CF">
        <w:rPr>
          <w:rFonts w:ascii="Calibri" w:eastAsia="Times New Roman" w:hAnsi="Calibri" w:cs="Calibri"/>
          <w:color w:val="000000"/>
          <w:shd w:val="clear" w:color="auto" w:fill="FFFF00"/>
        </w:rPr>
        <w:t>kit/s</w:t>
      </w:r>
      <w:r w:rsidR="0069700E" w:rsidRPr="009034CF">
        <w:rPr>
          <w:rFonts w:ascii="Calibri" w:eastAsia="Times New Roman" w:hAnsi="Calibri" w:cs="Calibri"/>
          <w:color w:val="000000"/>
        </w:rPr>
        <w:t xml:space="preserve"> will be stored: </w:t>
      </w:r>
    </w:p>
    <w:p w14:paraId="7BD6FB6E" w14:textId="2F815D1A" w:rsidR="0069700E" w:rsidRPr="009034CF" w:rsidRDefault="00B90EFE" w:rsidP="007A3AE2">
      <w:pPr>
        <w:numPr>
          <w:ilvl w:val="1"/>
          <w:numId w:val="39"/>
        </w:numPr>
        <w:spacing w:before="40" w:after="240" w:line="240" w:lineRule="auto"/>
        <w:jc w:val="both"/>
        <w:rPr>
          <w:rFonts w:ascii="Calibri" w:eastAsia="Times New Roman" w:hAnsi="Calibri" w:cs="Calibri"/>
          <w:color w:val="000000"/>
        </w:rPr>
      </w:pPr>
      <w:r w:rsidRPr="009034CF">
        <w:rPr>
          <w:rFonts w:ascii="Calibri" w:eastAsia="Times New Roman" w:hAnsi="Calibri" w:cs="Calibri"/>
          <w:bCs/>
          <w:color w:val="000000"/>
          <w:shd w:val="clear" w:color="auto" w:fill="FFFF00"/>
        </w:rPr>
        <w:t>In the sick bay</w:t>
      </w:r>
    </w:p>
    <w:p w14:paraId="01789ECE" w14:textId="00E25023" w:rsidR="0069700E" w:rsidRPr="003E0665" w:rsidRDefault="00B90EFE" w:rsidP="007A3AE2">
      <w:pPr>
        <w:spacing w:before="40" w:after="240"/>
        <w:jc w:val="both"/>
        <w:rPr>
          <w:rFonts w:ascii="Calibri" w:eastAsia="Times New Roman" w:hAnsi="Calibri" w:cs="Calibri"/>
          <w:color w:val="000000"/>
        </w:rPr>
      </w:pPr>
      <w:r w:rsidRPr="00A64BF7">
        <w:rPr>
          <w:rFonts w:ascii="Calibri" w:eastAsia="Times New Roman" w:hAnsi="Calibri" w:cs="Calibri"/>
          <w:color w:val="000000"/>
          <w:shd w:val="clear" w:color="auto" w:fill="FFFF00"/>
        </w:rPr>
        <w:t>L</w:t>
      </w:r>
      <w:r w:rsidR="00322A7B" w:rsidRPr="00A64BF7">
        <w:rPr>
          <w:rFonts w:ascii="Calibri" w:eastAsia="Times New Roman" w:hAnsi="Calibri" w:cs="Calibri"/>
          <w:color w:val="000000"/>
          <w:shd w:val="clear" w:color="auto" w:fill="FFFF00"/>
        </w:rPr>
        <w:t>eanne Clarke</w:t>
      </w:r>
      <w:r w:rsidRPr="00A64BF7">
        <w:rPr>
          <w:rFonts w:ascii="Calibri" w:eastAsia="Times New Roman" w:hAnsi="Calibri" w:cs="Calibri"/>
          <w:color w:val="000000"/>
          <w:shd w:val="clear" w:color="auto" w:fill="FFFF00"/>
        </w:rPr>
        <w:t xml:space="preserve"> </w:t>
      </w:r>
      <w:r w:rsidR="00322A7B" w:rsidRPr="00A64BF7">
        <w:rPr>
          <w:rFonts w:ascii="Calibri" w:eastAsia="Times New Roman" w:hAnsi="Calibri" w:cs="Calibri"/>
          <w:color w:val="000000"/>
          <w:shd w:val="clear" w:color="auto" w:fill="FFFF00"/>
        </w:rPr>
        <w:t>and Liz Wilkinson</w:t>
      </w:r>
      <w:r w:rsidR="00322A7B" w:rsidRPr="009034CF">
        <w:rPr>
          <w:rFonts w:ascii="Calibri" w:eastAsia="Times New Roman" w:hAnsi="Calibri" w:cs="Calibri"/>
          <w:color w:val="000000"/>
          <w:shd w:val="clear" w:color="auto" w:fill="FFFF00"/>
        </w:rPr>
        <w:t xml:space="preserve"> </w:t>
      </w:r>
      <w:r w:rsidR="0069700E" w:rsidRPr="009034CF">
        <w:rPr>
          <w:rFonts w:ascii="Calibri" w:eastAsia="Times New Roman" w:hAnsi="Calibri" w:cs="Calibri"/>
          <w:color w:val="000000"/>
        </w:rPr>
        <w:t>will</w:t>
      </w:r>
      <w:r w:rsidR="0069700E" w:rsidRPr="00322A7B">
        <w:rPr>
          <w:rFonts w:ascii="Calibri" w:eastAsia="Times New Roman" w:hAnsi="Calibri" w:cs="Calibri"/>
          <w:color w:val="000000"/>
        </w:rPr>
        <w:t xml:space="preserve"> be responsible for maintaining all first aid kits.</w:t>
      </w:r>
    </w:p>
    <w:p w14:paraId="4B3E13C0" w14:textId="7F9DBCFA" w:rsidR="002266C3" w:rsidRPr="003E0665" w:rsidRDefault="00E43AC6" w:rsidP="00A64BF7">
      <w:pPr>
        <w:spacing w:before="40" w:after="240"/>
        <w:outlineLvl w:val="2"/>
      </w:pPr>
      <w:r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Care for ill students</w:t>
      </w:r>
      <w:r w:rsidR="00A64BF7">
        <w:t xml:space="preserve">                                                                                                                                                                                                   </w:t>
      </w:r>
      <w:proofErr w:type="spellStart"/>
      <w:r w:rsidR="00283C91" w:rsidRPr="003E0665">
        <w:t>Students</w:t>
      </w:r>
      <w:proofErr w:type="spellEnd"/>
      <w:r w:rsidR="00283C91" w:rsidRPr="003E0665">
        <w:t xml:space="preserve"> who are unwell should not attend school.</w:t>
      </w:r>
      <w:r w:rsidR="002266C3" w:rsidRPr="003E0665">
        <w:t xml:space="preserve"> </w:t>
      </w:r>
    </w:p>
    <w:p w14:paraId="011E3D08" w14:textId="500A9BAD" w:rsidR="00283C91" w:rsidRPr="003E0665" w:rsidRDefault="002266C3" w:rsidP="007A3AE2">
      <w:pPr>
        <w:spacing w:before="40" w:after="240"/>
        <w:jc w:val="both"/>
      </w:pPr>
      <w:r w:rsidRPr="003E0665">
        <w:lastRenderedPageBreak/>
        <w:t xml:space="preserve">If a student becomes unwell during the school </w:t>
      </w:r>
      <w:proofErr w:type="gramStart"/>
      <w:r w:rsidRPr="003E0665">
        <w:t>day</w:t>
      </w:r>
      <w:proofErr w:type="gramEnd"/>
      <w:r w:rsidRPr="003E0665">
        <w:t xml:space="preserve"> they may be </w:t>
      </w:r>
      <w:r w:rsidRPr="00B90EFE">
        <w:t>directed to the sick bay</w:t>
      </w:r>
      <w:r w:rsidR="00B90EFE">
        <w:t xml:space="preserve"> near the main office </w:t>
      </w:r>
      <w:r w:rsidRPr="003E0665">
        <w:t xml:space="preserve">and monitored by staff. Depending on the nature of their symptoms, staff may </w:t>
      </w:r>
      <w:r w:rsidR="00011DDE" w:rsidRPr="003E0665">
        <w:t>contact parents/carers or an emergency contact person to</w:t>
      </w:r>
      <w:r w:rsidR="00BA46AC" w:rsidRPr="003E0665">
        <w:t xml:space="preserve"> ask them to collect the student.</w:t>
      </w:r>
      <w:r w:rsidR="00283C91" w:rsidRPr="003E0665">
        <w:t xml:space="preserve"> </w:t>
      </w:r>
    </w:p>
    <w:p w14:paraId="0C85D9C1" w14:textId="048360B9" w:rsidR="00BA46AC" w:rsidRPr="003E0665" w:rsidRDefault="00BA46AC" w:rsidP="007A3AE2">
      <w:pPr>
        <w:spacing w:before="40" w:after="240"/>
        <w:jc w:val="both"/>
        <w:outlineLvl w:val="2"/>
      </w:pPr>
      <w:r w:rsidRPr="003E0665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First aid management</w:t>
      </w:r>
    </w:p>
    <w:p w14:paraId="789FFCAA" w14:textId="3EBA0352" w:rsidR="009576B1" w:rsidRPr="003E0665" w:rsidRDefault="000E579C" w:rsidP="007A3AE2">
      <w:pPr>
        <w:spacing w:before="40" w:after="240"/>
        <w:jc w:val="both"/>
      </w:pPr>
      <w:r w:rsidRPr="003E0665">
        <w:t>If there is a situation or incident which occurs at school or a school activity which requires first aid to be administered to a student:</w:t>
      </w:r>
    </w:p>
    <w:p w14:paraId="02ABC1D3" w14:textId="5EEFDD1E" w:rsidR="00774E3B" w:rsidRPr="003E0665" w:rsidRDefault="000E579C" w:rsidP="007A3AE2">
      <w:pPr>
        <w:pStyle w:val="ListParagraph"/>
        <w:numPr>
          <w:ilvl w:val="0"/>
          <w:numId w:val="45"/>
        </w:numPr>
        <w:spacing w:before="40" w:after="0"/>
        <w:jc w:val="both"/>
      </w:pPr>
      <w:r w:rsidRPr="003E0665">
        <w:t xml:space="preserve">Staff who have been trained in first aid </w:t>
      </w:r>
      <w:r w:rsidR="00774E3B" w:rsidRPr="003E0665">
        <w:t xml:space="preserve">will administer first aid in accordance with their training. In </w:t>
      </w:r>
      <w:proofErr w:type="gramStart"/>
      <w:r w:rsidR="00774E3B" w:rsidRPr="003E0665">
        <w:t>an emergency situation</w:t>
      </w:r>
      <w:proofErr w:type="gramEnd"/>
      <w:r w:rsidR="00774E3B" w:rsidRPr="003E0665">
        <w:t>, other staff may assist in the administration of first aid</w:t>
      </w:r>
      <w:r w:rsidR="00517646" w:rsidRPr="003E0665">
        <w:t xml:space="preserve"> within their level of competence</w:t>
      </w:r>
      <w:r w:rsidR="00774E3B" w:rsidRPr="003E0665">
        <w:t>.</w:t>
      </w:r>
    </w:p>
    <w:p w14:paraId="25365ED5" w14:textId="08347DFE" w:rsidR="009576B1" w:rsidRPr="003E0665" w:rsidRDefault="009576B1" w:rsidP="007A3AE2">
      <w:pPr>
        <w:pStyle w:val="ListParagraph"/>
        <w:numPr>
          <w:ilvl w:val="0"/>
          <w:numId w:val="44"/>
        </w:numPr>
        <w:spacing w:before="40" w:after="0"/>
        <w:jc w:val="both"/>
      </w:pPr>
      <w:r w:rsidRPr="003E0665">
        <w:t>In a medical emergency, staff may take emergency action and do not need to obtain parent/carer consent to do so. Staff may contact Triple Zero “000” for emergency medical services at any time.</w:t>
      </w:r>
    </w:p>
    <w:p w14:paraId="60D234D7" w14:textId="38E89516" w:rsidR="009576B1" w:rsidRPr="003E0665" w:rsidRDefault="009576B1" w:rsidP="007A3AE2">
      <w:pPr>
        <w:pStyle w:val="ListParagraph"/>
        <w:numPr>
          <w:ilvl w:val="0"/>
          <w:numId w:val="44"/>
        </w:numPr>
        <w:spacing w:before="40" w:after="0"/>
        <w:jc w:val="both"/>
      </w:pPr>
      <w:r w:rsidRPr="003E0665">
        <w:t>Staff may also contact NURSE-ON-CALL (on 1300 60 60 24) in an emergency. NURSE-ON-CALL provides immediate, expert health advice from a registered nurse and is available 24 hours a day, 7 days a week.</w:t>
      </w:r>
    </w:p>
    <w:p w14:paraId="201006B6" w14:textId="19FCB576" w:rsidR="0052496E" w:rsidRPr="003E0665" w:rsidRDefault="0052496E" w:rsidP="007A3AE2">
      <w:pPr>
        <w:pStyle w:val="ListParagraph"/>
        <w:numPr>
          <w:ilvl w:val="0"/>
          <w:numId w:val="44"/>
        </w:numPr>
        <w:spacing w:before="40" w:after="0"/>
        <w:jc w:val="both"/>
      </w:pPr>
      <w:r w:rsidRPr="003E0665">
        <w:t xml:space="preserve">If first aid is administered for a minor injury or </w:t>
      </w:r>
      <w:r w:rsidR="00F679C0" w:rsidRPr="003E0665">
        <w:t>condition</w:t>
      </w:r>
      <w:r w:rsidRPr="003E0665">
        <w:t xml:space="preserve">, </w:t>
      </w:r>
      <w:r w:rsidR="00B90EFE">
        <w:t xml:space="preserve">Beechworth Secondary College </w:t>
      </w:r>
      <w:r w:rsidRPr="003E0665">
        <w:t xml:space="preserve">will notify parents/carers </w:t>
      </w:r>
      <w:r w:rsidRPr="00B90EFE">
        <w:t>by</w:t>
      </w:r>
      <w:r w:rsidR="00B90EFE" w:rsidRPr="00B90EFE">
        <w:t xml:space="preserve"> </w:t>
      </w:r>
      <w:r w:rsidRPr="00B90EFE">
        <w:t>phone call</w:t>
      </w:r>
      <w:r w:rsidR="00B90EFE" w:rsidRPr="00B90EFE">
        <w:t xml:space="preserve"> and a note through Compass.</w:t>
      </w:r>
    </w:p>
    <w:p w14:paraId="2D1956FB" w14:textId="7973F0D7" w:rsidR="00774E3B" w:rsidRPr="003E0665" w:rsidRDefault="00774E3B" w:rsidP="007A3AE2">
      <w:pPr>
        <w:pStyle w:val="ListParagraph"/>
        <w:numPr>
          <w:ilvl w:val="0"/>
          <w:numId w:val="44"/>
        </w:numPr>
        <w:spacing w:before="40" w:after="0"/>
        <w:jc w:val="both"/>
      </w:pPr>
      <w:r w:rsidRPr="003E0665">
        <w:t xml:space="preserve">If first aid is administered for a serious injury or condition, or in </w:t>
      </w:r>
      <w:proofErr w:type="gramStart"/>
      <w:r w:rsidRPr="003E0665">
        <w:t xml:space="preserve">an emergency </w:t>
      </w:r>
      <w:r w:rsidR="0052496E" w:rsidRPr="003E0665">
        <w:t>situation</w:t>
      </w:r>
      <w:proofErr w:type="gramEnd"/>
      <w:r w:rsidRPr="003E0665">
        <w:t xml:space="preserve">, school staff will attempt to contact parents/carers or emergency contacts as soon as reasonably practical. </w:t>
      </w:r>
    </w:p>
    <w:p w14:paraId="6FEB71F9" w14:textId="02F3EC7F" w:rsidR="009576B1" w:rsidRPr="003E0665" w:rsidRDefault="009576B1" w:rsidP="007A3AE2">
      <w:pPr>
        <w:pStyle w:val="ListParagraph"/>
        <w:numPr>
          <w:ilvl w:val="0"/>
          <w:numId w:val="44"/>
        </w:numPr>
        <w:spacing w:before="40" w:after="0"/>
        <w:jc w:val="both"/>
      </w:pPr>
      <w:r w:rsidRPr="003E0665">
        <w:t>If staff providing first aid determine that an emergency response is not required but that medical advice is needed, school staff will ask parents/carers, or an emergency contact person, to collect the student and recommend that advice is sought from a medical practitioner.</w:t>
      </w:r>
    </w:p>
    <w:p w14:paraId="457CAB8A" w14:textId="44E1197A" w:rsidR="00774E3B" w:rsidRPr="003E0665" w:rsidRDefault="00774E3B" w:rsidP="007A3AE2">
      <w:pPr>
        <w:pStyle w:val="ListParagraph"/>
        <w:numPr>
          <w:ilvl w:val="0"/>
          <w:numId w:val="44"/>
        </w:numPr>
        <w:spacing w:before="40" w:after="0"/>
        <w:jc w:val="both"/>
      </w:pPr>
      <w:r w:rsidRPr="003E0665">
        <w:t xml:space="preserve">Whenever first aid treatment has been administered to a student </w:t>
      </w:r>
      <w:r w:rsidR="00B90EFE">
        <w:t xml:space="preserve">Beechworth Secondary College </w:t>
      </w:r>
      <w:r w:rsidRPr="003E0665">
        <w:t>will:</w:t>
      </w:r>
    </w:p>
    <w:p w14:paraId="5ACDB0DC" w14:textId="4A637E4E" w:rsidR="00774E3B" w:rsidRPr="003E0665" w:rsidRDefault="0033399F" w:rsidP="007A3AE2">
      <w:pPr>
        <w:pStyle w:val="ListParagraph"/>
        <w:numPr>
          <w:ilvl w:val="1"/>
          <w:numId w:val="44"/>
        </w:numPr>
        <w:spacing w:before="40" w:after="0"/>
        <w:jc w:val="both"/>
      </w:pPr>
      <w:r w:rsidRPr="003E0665">
        <w:t>r</w:t>
      </w:r>
      <w:r w:rsidR="00774E3B" w:rsidRPr="003E0665">
        <w:t>ecord the incident on CASES21</w:t>
      </w:r>
    </w:p>
    <w:p w14:paraId="41E5247A" w14:textId="3F08709C" w:rsidR="00774E3B" w:rsidRPr="003E0665" w:rsidRDefault="0033399F" w:rsidP="007A3AE2">
      <w:pPr>
        <w:pStyle w:val="ListParagraph"/>
        <w:numPr>
          <w:ilvl w:val="1"/>
          <w:numId w:val="44"/>
        </w:numPr>
        <w:spacing w:before="40" w:after="240"/>
        <w:jc w:val="both"/>
      </w:pPr>
      <w:r w:rsidRPr="003E0665">
        <w:t>i</w:t>
      </w:r>
      <w:r w:rsidR="00F679C0" w:rsidRPr="003E0665">
        <w:t xml:space="preserve">f first aid was administered </w:t>
      </w:r>
      <w:r w:rsidR="009576B1" w:rsidRPr="003E0665">
        <w:t>in a medical emergency</w:t>
      </w:r>
      <w:r w:rsidR="00F679C0" w:rsidRPr="003E0665">
        <w:t xml:space="preserve">, </w:t>
      </w:r>
      <w:r w:rsidR="009F5ECB">
        <w:t xml:space="preserve">follow the Department’s </w:t>
      </w:r>
      <w:hyperlink r:id="rId13" w:history="1">
        <w:r w:rsidR="009F5ECB" w:rsidRPr="009F5ECB">
          <w:rPr>
            <w:rStyle w:val="Hyperlink"/>
          </w:rPr>
          <w:t>Reporting and Managing School Incidents Policy</w:t>
        </w:r>
      </w:hyperlink>
      <w:r w:rsidR="009F5ECB">
        <w:t xml:space="preserve">, including </w:t>
      </w:r>
      <w:r w:rsidR="00F679C0" w:rsidRPr="003E0665">
        <w:t>r</w:t>
      </w:r>
      <w:r w:rsidR="00517646" w:rsidRPr="003E0665">
        <w:t>eport</w:t>
      </w:r>
      <w:r w:rsidR="009F5ECB">
        <w:t>ing</w:t>
      </w:r>
      <w:r w:rsidR="00517646" w:rsidRPr="003E0665">
        <w:t xml:space="preserve"> the incident to </w:t>
      </w:r>
      <w:r w:rsidR="00F679C0" w:rsidRPr="003E0665">
        <w:t xml:space="preserve">the Department’s </w:t>
      </w:r>
      <w:r w:rsidR="009F5ECB">
        <w:t>Incident Support and Operations Centre on 1800 126 126</w:t>
      </w:r>
      <w:r w:rsidR="009576B1" w:rsidRPr="003E0665">
        <w:t>.</w:t>
      </w:r>
    </w:p>
    <w:p w14:paraId="62CA1DF9" w14:textId="0A9B2D1F" w:rsidR="0092332A" w:rsidRDefault="000D6C78" w:rsidP="007A3AE2">
      <w:pPr>
        <w:spacing w:before="40" w:after="240"/>
        <w:jc w:val="both"/>
      </w:pPr>
      <w:r w:rsidRPr="003E0665">
        <w:t xml:space="preserve">In accordance with guidance from the Department of Education and Training, analgesics, including paracetamol and aspirin, will not be stored at </w:t>
      </w:r>
      <w:proofErr w:type="gramStart"/>
      <w:r w:rsidRPr="003E0665">
        <w:t>school</w:t>
      </w:r>
      <w:proofErr w:type="gramEnd"/>
      <w:r w:rsidRPr="003E0665">
        <w:t xml:space="preserve"> or provided as a standard first aid treatments. This is because they can mask signs of serious illness or injury. </w:t>
      </w:r>
    </w:p>
    <w:p w14:paraId="7E1EC2E4" w14:textId="77777777" w:rsidR="00B90EFE" w:rsidRPr="003E0665" w:rsidRDefault="00B90EFE" w:rsidP="007A3AE2">
      <w:pPr>
        <w:spacing w:before="40" w:after="240"/>
        <w:jc w:val="both"/>
      </w:pPr>
    </w:p>
    <w:p w14:paraId="265922D2" w14:textId="2AD2C085" w:rsidR="00DF1181" w:rsidRPr="00B90EFE" w:rsidRDefault="0033381A" w:rsidP="00DF1181">
      <w:pPr>
        <w:tabs>
          <w:tab w:val="num" w:pos="170"/>
        </w:tabs>
        <w:spacing w:after="180" w:line="240" w:lineRule="auto"/>
        <w:jc w:val="both"/>
        <w:rPr>
          <w:rFonts w:asciiTheme="majorHAnsi" w:hAnsiTheme="majorHAnsi" w:cstheme="majorHAnsi"/>
          <w:b/>
          <w:bCs/>
          <w:sz w:val="27"/>
          <w:szCs w:val="27"/>
        </w:rPr>
      </w:pPr>
      <w:bookmarkStart w:id="0" w:name="_Hlk72150710"/>
      <w:r w:rsidRPr="00B90EFE">
        <w:rPr>
          <w:rFonts w:asciiTheme="majorHAnsi" w:hAnsiTheme="majorHAnsi" w:cstheme="majorHAnsi"/>
          <w:b/>
          <w:bCs/>
          <w:color w:val="5B9BD5" w:themeColor="accent1"/>
          <w:sz w:val="27"/>
          <w:szCs w:val="27"/>
        </w:rPr>
        <w:t>COMMUNICATION</w:t>
      </w:r>
    </w:p>
    <w:p w14:paraId="5E13D98B" w14:textId="683A6E6B" w:rsidR="0033381A" w:rsidRPr="00B90EFE" w:rsidRDefault="0033381A" w:rsidP="0033381A">
      <w:pPr>
        <w:tabs>
          <w:tab w:val="num" w:pos="170"/>
        </w:tabs>
        <w:spacing w:after="180" w:line="240" w:lineRule="auto"/>
        <w:jc w:val="both"/>
      </w:pPr>
      <w:r w:rsidRPr="00B90EFE">
        <w:t>This policy will be communicated to our school community in the following ways</w:t>
      </w:r>
      <w:r w:rsidR="00DF1181" w:rsidRPr="00B90EFE">
        <w:t>:</w:t>
      </w:r>
    </w:p>
    <w:p w14:paraId="3A8D8EBA" w14:textId="4C9889A3" w:rsidR="0033381A" w:rsidRPr="00B90EFE" w:rsidRDefault="0033381A" w:rsidP="0033381A">
      <w:pPr>
        <w:pStyle w:val="ListParagraph"/>
        <w:numPr>
          <w:ilvl w:val="0"/>
          <w:numId w:val="48"/>
        </w:numPr>
        <w:spacing w:after="180" w:line="240" w:lineRule="auto"/>
        <w:jc w:val="both"/>
      </w:pPr>
      <w:r w:rsidRPr="00B90EFE">
        <w:t>Available publicly on our school’s website</w:t>
      </w:r>
      <w:r w:rsidR="00DF1181" w:rsidRPr="00B90EFE">
        <w:t xml:space="preserve"> </w:t>
      </w:r>
    </w:p>
    <w:p w14:paraId="63A93841" w14:textId="77777777" w:rsidR="0033381A" w:rsidRPr="00B90EFE" w:rsidRDefault="0033381A" w:rsidP="0033381A">
      <w:pPr>
        <w:pStyle w:val="ListParagraph"/>
        <w:numPr>
          <w:ilvl w:val="0"/>
          <w:numId w:val="48"/>
        </w:numPr>
        <w:spacing w:after="180" w:line="240" w:lineRule="auto"/>
        <w:jc w:val="both"/>
      </w:pPr>
      <w:r w:rsidRPr="00B90EFE">
        <w:t>Included in staff induction processes and staff training</w:t>
      </w:r>
    </w:p>
    <w:p w14:paraId="6DE008C7" w14:textId="77777777" w:rsidR="0033381A" w:rsidRPr="00B90EFE" w:rsidRDefault="0033381A" w:rsidP="0033381A">
      <w:pPr>
        <w:pStyle w:val="ListParagraph"/>
        <w:numPr>
          <w:ilvl w:val="0"/>
          <w:numId w:val="48"/>
        </w:numPr>
        <w:spacing w:after="180" w:line="240" w:lineRule="auto"/>
        <w:jc w:val="both"/>
      </w:pPr>
      <w:r w:rsidRPr="00B90EFE">
        <w:t>Included in staff handbook/manual</w:t>
      </w:r>
    </w:p>
    <w:p w14:paraId="46BD9B1A" w14:textId="77777777" w:rsidR="0033381A" w:rsidRPr="00B90EFE" w:rsidRDefault="0033381A" w:rsidP="0033381A">
      <w:pPr>
        <w:pStyle w:val="ListParagraph"/>
        <w:numPr>
          <w:ilvl w:val="0"/>
          <w:numId w:val="48"/>
        </w:numPr>
        <w:spacing w:after="180" w:line="240" w:lineRule="auto"/>
        <w:jc w:val="both"/>
      </w:pPr>
      <w:r w:rsidRPr="00B90EFE">
        <w:t>Discussed at staff briefings/meetings as required</w:t>
      </w:r>
    </w:p>
    <w:p w14:paraId="72F401FE" w14:textId="77777777" w:rsidR="0033381A" w:rsidRPr="00B90EFE" w:rsidRDefault="0033381A" w:rsidP="0033381A">
      <w:pPr>
        <w:pStyle w:val="ListParagraph"/>
        <w:numPr>
          <w:ilvl w:val="0"/>
          <w:numId w:val="48"/>
        </w:numPr>
        <w:spacing w:after="180" w:line="240" w:lineRule="auto"/>
        <w:jc w:val="both"/>
      </w:pPr>
      <w:r w:rsidRPr="00B90EFE">
        <w:t>Included in transition and enrolment packs</w:t>
      </w:r>
    </w:p>
    <w:p w14:paraId="365AD346" w14:textId="77777777" w:rsidR="0033381A" w:rsidRPr="00B90EFE" w:rsidRDefault="0033381A" w:rsidP="0033381A">
      <w:pPr>
        <w:pStyle w:val="ListParagraph"/>
        <w:numPr>
          <w:ilvl w:val="0"/>
          <w:numId w:val="48"/>
        </w:numPr>
        <w:spacing w:line="257" w:lineRule="auto"/>
        <w:jc w:val="both"/>
        <w:rPr>
          <w:rFonts w:eastAsiaTheme="minorEastAsia"/>
        </w:rPr>
      </w:pPr>
      <w:r w:rsidRPr="00B90EFE">
        <w:rPr>
          <w:rFonts w:ascii="Calibri" w:eastAsia="Calibri" w:hAnsi="Calibri" w:cs="Calibri"/>
        </w:rPr>
        <w:lastRenderedPageBreak/>
        <w:t xml:space="preserve">Reminders in our school newsletter </w:t>
      </w:r>
    </w:p>
    <w:bookmarkEnd w:id="0"/>
    <w:p w14:paraId="750FD7DC" w14:textId="5B0DAAAD" w:rsidR="00CA4105" w:rsidRPr="007A3AE2" w:rsidRDefault="007A3AE2" w:rsidP="007A3AE2">
      <w:pPr>
        <w:spacing w:before="40" w:after="240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7A3AE2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Further information and resources</w:t>
      </w:r>
    </w:p>
    <w:p w14:paraId="7BD91631" w14:textId="04133F67" w:rsidR="00CA4105" w:rsidRPr="00322A7B" w:rsidRDefault="00A6695A" w:rsidP="007A3AE2">
      <w:pPr>
        <w:spacing w:before="40" w:after="240" w:line="240" w:lineRule="auto"/>
        <w:jc w:val="both"/>
        <w:rPr>
          <w:rFonts w:eastAsia="Times New Roman" w:cstheme="minorHAnsi"/>
          <w:color w:val="202020"/>
          <w:lang w:eastAsia="en-AU"/>
        </w:rPr>
      </w:pPr>
      <w:r w:rsidRPr="00322A7B">
        <w:rPr>
          <w:i/>
          <w:lang w:eastAsia="en-AU"/>
        </w:rPr>
        <w:t xml:space="preserve">Health Care Needs, Administration of </w:t>
      </w:r>
      <w:r w:rsidR="00C27B8B" w:rsidRPr="00322A7B">
        <w:rPr>
          <w:i/>
          <w:lang w:eastAsia="en-AU"/>
        </w:rPr>
        <w:t>M</w:t>
      </w:r>
      <w:r w:rsidRPr="00322A7B">
        <w:rPr>
          <w:i/>
          <w:lang w:eastAsia="en-AU"/>
        </w:rPr>
        <w:t>edication, Anaphylaxis, Asthma</w:t>
      </w:r>
      <w:r w:rsidR="00C27B8B" w:rsidRPr="00322A7B">
        <w:rPr>
          <w:lang w:eastAsia="en-AU"/>
        </w:rPr>
        <w:t xml:space="preserve"> </w:t>
      </w:r>
    </w:p>
    <w:p w14:paraId="4EBEE795" w14:textId="77777777" w:rsidR="0033381A" w:rsidRPr="00322A7B" w:rsidRDefault="0033381A" w:rsidP="0033381A">
      <w:pPr>
        <w:jc w:val="both"/>
        <w:rPr>
          <w:rFonts w:asciiTheme="majorHAnsi" w:hAnsiTheme="majorHAnsi" w:cstheme="majorHAnsi"/>
          <w:b/>
          <w:bCs/>
          <w:color w:val="5B9BD5" w:themeColor="accent1"/>
          <w:sz w:val="27"/>
          <w:szCs w:val="27"/>
        </w:rPr>
      </w:pPr>
      <w:r w:rsidRPr="00322A7B">
        <w:rPr>
          <w:rFonts w:asciiTheme="majorHAnsi" w:hAnsiTheme="majorHAnsi" w:cstheme="majorHAnsi"/>
          <w:b/>
          <w:bCs/>
          <w:color w:val="5B9BD5" w:themeColor="accent1"/>
          <w:sz w:val="27"/>
          <w:szCs w:val="27"/>
        </w:rPr>
        <w:t>POLICY REVIEW AND APPROVAL</w:t>
      </w:r>
    </w:p>
    <w:tbl>
      <w:tblPr>
        <w:tblW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5"/>
        <w:gridCol w:w="6075"/>
      </w:tblGrid>
      <w:tr w:rsidR="0033381A" w:rsidRPr="00EE6985" w14:paraId="4D02AF56" w14:textId="77777777" w:rsidTr="00D3119E">
        <w:tc>
          <w:tcPr>
            <w:tcW w:w="2925" w:type="dxa"/>
            <w:shd w:val="clear" w:color="auto" w:fill="auto"/>
            <w:hideMark/>
          </w:tcPr>
          <w:p w14:paraId="0CC70E2F" w14:textId="77777777" w:rsidR="0033381A" w:rsidRPr="00EE6985" w:rsidRDefault="0033381A" w:rsidP="00D311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EE6985">
              <w:rPr>
                <w:rFonts w:ascii="Calibri" w:eastAsia="Times New Roman" w:hAnsi="Calibri" w:cs="Times New Roman"/>
                <w:lang w:eastAsia="en-AU"/>
              </w:rPr>
              <w:t>Policy last reviewed </w:t>
            </w:r>
          </w:p>
        </w:tc>
        <w:tc>
          <w:tcPr>
            <w:tcW w:w="6075" w:type="dxa"/>
            <w:shd w:val="clear" w:color="auto" w:fill="auto"/>
            <w:hideMark/>
          </w:tcPr>
          <w:p w14:paraId="4B77C663" w14:textId="1254C221" w:rsidR="0033381A" w:rsidRPr="00EE6985" w:rsidRDefault="00B90EFE" w:rsidP="00D311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EE6985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 November 2021</w:t>
            </w:r>
          </w:p>
        </w:tc>
      </w:tr>
      <w:tr w:rsidR="0033381A" w:rsidRPr="00EE6985" w14:paraId="1F0E9026" w14:textId="77777777" w:rsidTr="00D3119E">
        <w:tc>
          <w:tcPr>
            <w:tcW w:w="2925" w:type="dxa"/>
            <w:shd w:val="clear" w:color="auto" w:fill="auto"/>
            <w:hideMark/>
          </w:tcPr>
          <w:p w14:paraId="7B0D5B3E" w14:textId="77777777" w:rsidR="0033381A" w:rsidRPr="00EE6985" w:rsidRDefault="0033381A" w:rsidP="00D311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EE6985">
              <w:rPr>
                <w:rFonts w:ascii="Calibri" w:eastAsia="Times New Roman" w:hAnsi="Calibri" w:cs="Times New Roman"/>
                <w:lang w:eastAsia="en-AU"/>
              </w:rPr>
              <w:t>Approved by </w:t>
            </w:r>
          </w:p>
        </w:tc>
        <w:tc>
          <w:tcPr>
            <w:tcW w:w="6075" w:type="dxa"/>
            <w:shd w:val="clear" w:color="auto" w:fill="auto"/>
            <w:hideMark/>
          </w:tcPr>
          <w:p w14:paraId="4A725408" w14:textId="444B5FCB" w:rsidR="0033381A" w:rsidRPr="00EE6985" w:rsidRDefault="00B90EFE" w:rsidP="00D311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EE6985">
              <w:rPr>
                <w:rFonts w:ascii="Calibri" w:eastAsia="Times New Roman" w:hAnsi="Calibri" w:cs="Times New Roman"/>
                <w:lang w:eastAsia="en-AU"/>
              </w:rPr>
              <w:t xml:space="preserve"> </w:t>
            </w:r>
            <w:r w:rsidR="0033381A" w:rsidRPr="00EE6985">
              <w:rPr>
                <w:rFonts w:ascii="Calibri" w:eastAsia="Times New Roman" w:hAnsi="Calibri" w:cs="Times New Roman"/>
                <w:lang w:eastAsia="en-AU"/>
              </w:rPr>
              <w:t>P</w:t>
            </w:r>
            <w:r w:rsidR="0033381A" w:rsidRPr="00EE6985">
              <w:t>rincipal</w:t>
            </w:r>
            <w:r w:rsidR="0033381A" w:rsidRPr="00EE6985">
              <w:rPr>
                <w:rFonts w:ascii="Calibri" w:eastAsia="Times New Roman" w:hAnsi="Calibri" w:cs="Times New Roman"/>
                <w:lang w:eastAsia="en-AU"/>
              </w:rPr>
              <w:t> </w:t>
            </w:r>
          </w:p>
        </w:tc>
      </w:tr>
      <w:tr w:rsidR="0033381A" w:rsidRPr="00EE6985" w14:paraId="7995C5B5" w14:textId="77777777" w:rsidTr="00B90EFE">
        <w:trPr>
          <w:trHeight w:val="86"/>
        </w:trPr>
        <w:tc>
          <w:tcPr>
            <w:tcW w:w="2925" w:type="dxa"/>
            <w:shd w:val="clear" w:color="auto" w:fill="auto"/>
            <w:hideMark/>
          </w:tcPr>
          <w:p w14:paraId="0CBCC219" w14:textId="77777777" w:rsidR="0033381A" w:rsidRPr="00EE6985" w:rsidRDefault="0033381A" w:rsidP="00D311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EE6985">
              <w:rPr>
                <w:rFonts w:ascii="Calibri" w:eastAsia="Times New Roman" w:hAnsi="Calibri" w:cs="Times New Roman"/>
                <w:lang w:eastAsia="en-AU"/>
              </w:rPr>
              <w:t>Next scheduled review date </w:t>
            </w:r>
          </w:p>
        </w:tc>
        <w:tc>
          <w:tcPr>
            <w:tcW w:w="6075" w:type="dxa"/>
            <w:shd w:val="clear" w:color="auto" w:fill="auto"/>
            <w:hideMark/>
          </w:tcPr>
          <w:p w14:paraId="406EE6B7" w14:textId="0FB72787" w:rsidR="0033381A" w:rsidRPr="00EE6985" w:rsidRDefault="00B90EFE" w:rsidP="00D311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EE6985">
              <w:rPr>
                <w:rFonts w:ascii="Calibri" w:eastAsia="Times New Roman" w:hAnsi="Calibri" w:cs="Times New Roman"/>
                <w:shd w:val="clear" w:color="auto" w:fill="FFFF00"/>
                <w:lang w:eastAsia="en-AU"/>
              </w:rPr>
              <w:t xml:space="preserve"> October 2024</w:t>
            </w:r>
          </w:p>
        </w:tc>
      </w:tr>
    </w:tbl>
    <w:p w14:paraId="0E863C2B" w14:textId="77777777" w:rsidR="0033381A" w:rsidRDefault="0033381A" w:rsidP="007A3AE2">
      <w:pPr>
        <w:spacing w:before="40" w:after="240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</w:p>
    <w:p w14:paraId="2220D82D" w14:textId="33149952" w:rsidR="00CA4105" w:rsidRPr="003E0665" w:rsidRDefault="00CA4105" w:rsidP="007A3AE2">
      <w:pPr>
        <w:spacing w:before="40" w:after="240"/>
        <w:jc w:val="both"/>
      </w:pPr>
    </w:p>
    <w:sectPr w:rsidR="00CA4105" w:rsidRPr="003E0665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BAEED" w14:textId="77777777" w:rsidR="00437796" w:rsidRDefault="00437796" w:rsidP="00F379FC">
      <w:pPr>
        <w:spacing w:after="0" w:line="240" w:lineRule="auto"/>
      </w:pPr>
      <w:r>
        <w:separator/>
      </w:r>
    </w:p>
  </w:endnote>
  <w:endnote w:type="continuationSeparator" w:id="0">
    <w:p w14:paraId="11945B9E" w14:textId="77777777" w:rsidR="00437796" w:rsidRDefault="00437796" w:rsidP="00F37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32011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64AF57" w14:textId="191AC43E" w:rsidR="00F379FC" w:rsidRDefault="00F379F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EC1CE3" w14:textId="77777777" w:rsidR="00F379FC" w:rsidRDefault="00F379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AFCF7" w14:textId="77777777" w:rsidR="00437796" w:rsidRDefault="00437796" w:rsidP="00F379FC">
      <w:pPr>
        <w:spacing w:after="0" w:line="240" w:lineRule="auto"/>
      </w:pPr>
      <w:r>
        <w:separator/>
      </w:r>
    </w:p>
  </w:footnote>
  <w:footnote w:type="continuationSeparator" w:id="0">
    <w:p w14:paraId="73F09489" w14:textId="77777777" w:rsidR="00437796" w:rsidRDefault="00437796" w:rsidP="00F379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00705"/>
    <w:multiLevelType w:val="hybridMultilevel"/>
    <w:tmpl w:val="3B9EAF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B47B9"/>
    <w:multiLevelType w:val="hybridMultilevel"/>
    <w:tmpl w:val="AC48B0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D512B"/>
    <w:multiLevelType w:val="hybridMultilevel"/>
    <w:tmpl w:val="29AC04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D4DFF"/>
    <w:multiLevelType w:val="hybridMultilevel"/>
    <w:tmpl w:val="F49240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332536"/>
    <w:multiLevelType w:val="multilevel"/>
    <w:tmpl w:val="7FB49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1A1DD1"/>
    <w:multiLevelType w:val="hybridMultilevel"/>
    <w:tmpl w:val="FE140D76"/>
    <w:lvl w:ilvl="0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C2A6ADA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80233"/>
    <w:multiLevelType w:val="hybridMultilevel"/>
    <w:tmpl w:val="1DFCB5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BE61BC"/>
    <w:multiLevelType w:val="hybridMultilevel"/>
    <w:tmpl w:val="6A409C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0332DC"/>
    <w:multiLevelType w:val="hybridMultilevel"/>
    <w:tmpl w:val="A78ACB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7830F7"/>
    <w:multiLevelType w:val="multilevel"/>
    <w:tmpl w:val="71F08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7C5C33"/>
    <w:multiLevelType w:val="hybridMultilevel"/>
    <w:tmpl w:val="B644E7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2177B5"/>
    <w:multiLevelType w:val="hybridMultilevel"/>
    <w:tmpl w:val="72A802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497D8D"/>
    <w:multiLevelType w:val="hybridMultilevel"/>
    <w:tmpl w:val="ACC69F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5D4CDD"/>
    <w:multiLevelType w:val="hybridMultilevel"/>
    <w:tmpl w:val="10B68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8166AC"/>
    <w:multiLevelType w:val="hybridMultilevel"/>
    <w:tmpl w:val="4C1C64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AC0321"/>
    <w:multiLevelType w:val="hybridMultilevel"/>
    <w:tmpl w:val="4DD8B4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AC0B83"/>
    <w:multiLevelType w:val="hybridMultilevel"/>
    <w:tmpl w:val="6A7CAA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1E1A06"/>
    <w:multiLevelType w:val="hybridMultilevel"/>
    <w:tmpl w:val="3F087D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BF57F3"/>
    <w:multiLevelType w:val="hybridMultilevel"/>
    <w:tmpl w:val="99CEE6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C660E7"/>
    <w:multiLevelType w:val="hybridMultilevel"/>
    <w:tmpl w:val="0C4896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B95103"/>
    <w:multiLevelType w:val="multilevel"/>
    <w:tmpl w:val="3BEAF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2A238B"/>
    <w:multiLevelType w:val="hybridMultilevel"/>
    <w:tmpl w:val="883CE8BC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3" w15:restartNumberingAfterBreak="0">
    <w:nsid w:val="3D330CFC"/>
    <w:multiLevelType w:val="hybridMultilevel"/>
    <w:tmpl w:val="7E8AF7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0B0D1D"/>
    <w:multiLevelType w:val="hybridMultilevel"/>
    <w:tmpl w:val="830CF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5D02D0"/>
    <w:multiLevelType w:val="hybridMultilevel"/>
    <w:tmpl w:val="2508FC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7043F5"/>
    <w:multiLevelType w:val="hybridMultilevel"/>
    <w:tmpl w:val="B6BA73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D01AAF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8956FB"/>
    <w:multiLevelType w:val="hybridMultilevel"/>
    <w:tmpl w:val="2FCE5A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9054CD"/>
    <w:multiLevelType w:val="hybridMultilevel"/>
    <w:tmpl w:val="072EEEA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29F6B77"/>
    <w:multiLevelType w:val="hybridMultilevel"/>
    <w:tmpl w:val="146491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F7276A"/>
    <w:multiLevelType w:val="hybridMultilevel"/>
    <w:tmpl w:val="A0600D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0810C4"/>
    <w:multiLevelType w:val="hybridMultilevel"/>
    <w:tmpl w:val="B49070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AC759B"/>
    <w:multiLevelType w:val="hybridMultilevel"/>
    <w:tmpl w:val="24CE3B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BF5502"/>
    <w:multiLevelType w:val="hybridMultilevel"/>
    <w:tmpl w:val="E6143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2F360B"/>
    <w:multiLevelType w:val="hybridMultilevel"/>
    <w:tmpl w:val="FD204D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8E2087"/>
    <w:multiLevelType w:val="hybridMultilevel"/>
    <w:tmpl w:val="2286BD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5835DA"/>
    <w:multiLevelType w:val="hybridMultilevel"/>
    <w:tmpl w:val="4AD68B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1309A8"/>
    <w:multiLevelType w:val="multilevel"/>
    <w:tmpl w:val="20048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B42120F"/>
    <w:multiLevelType w:val="hybridMultilevel"/>
    <w:tmpl w:val="121885C4"/>
    <w:lvl w:ilvl="0" w:tplc="0C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0" w15:restartNumberingAfterBreak="0">
    <w:nsid w:val="6DE41C89"/>
    <w:multiLevelType w:val="hybridMultilevel"/>
    <w:tmpl w:val="F88239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677183"/>
    <w:multiLevelType w:val="hybridMultilevel"/>
    <w:tmpl w:val="4C54BC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633297"/>
    <w:multiLevelType w:val="hybridMultilevel"/>
    <w:tmpl w:val="08F622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8432C6"/>
    <w:multiLevelType w:val="hybridMultilevel"/>
    <w:tmpl w:val="032E74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9D0D2F"/>
    <w:multiLevelType w:val="hybridMultilevel"/>
    <w:tmpl w:val="E8243608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5" w15:restartNumberingAfterBreak="0">
    <w:nsid w:val="754A6CB7"/>
    <w:multiLevelType w:val="hybridMultilevel"/>
    <w:tmpl w:val="D8EA3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F960C2"/>
    <w:multiLevelType w:val="hybridMultilevel"/>
    <w:tmpl w:val="907669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727827"/>
    <w:multiLevelType w:val="hybridMultilevel"/>
    <w:tmpl w:val="77F442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17"/>
  </w:num>
  <w:num w:numId="3">
    <w:abstractNumId w:val="20"/>
  </w:num>
  <w:num w:numId="4">
    <w:abstractNumId w:val="37"/>
  </w:num>
  <w:num w:numId="5">
    <w:abstractNumId w:val="8"/>
  </w:num>
  <w:num w:numId="6">
    <w:abstractNumId w:val="44"/>
  </w:num>
  <w:num w:numId="7">
    <w:abstractNumId w:val="43"/>
  </w:num>
  <w:num w:numId="8">
    <w:abstractNumId w:val="22"/>
  </w:num>
  <w:num w:numId="9">
    <w:abstractNumId w:val="18"/>
  </w:num>
  <w:num w:numId="10">
    <w:abstractNumId w:val="3"/>
  </w:num>
  <w:num w:numId="11">
    <w:abstractNumId w:val="27"/>
  </w:num>
  <w:num w:numId="12">
    <w:abstractNumId w:val="34"/>
  </w:num>
  <w:num w:numId="13">
    <w:abstractNumId w:val="7"/>
  </w:num>
  <w:num w:numId="14">
    <w:abstractNumId w:val="25"/>
  </w:num>
  <w:num w:numId="15">
    <w:abstractNumId w:val="47"/>
  </w:num>
  <w:num w:numId="16">
    <w:abstractNumId w:val="40"/>
  </w:num>
  <w:num w:numId="17">
    <w:abstractNumId w:val="0"/>
  </w:num>
  <w:num w:numId="18">
    <w:abstractNumId w:val="14"/>
  </w:num>
  <w:num w:numId="19">
    <w:abstractNumId w:val="6"/>
  </w:num>
  <w:num w:numId="20">
    <w:abstractNumId w:val="26"/>
  </w:num>
  <w:num w:numId="21">
    <w:abstractNumId w:val="24"/>
  </w:num>
  <w:num w:numId="22">
    <w:abstractNumId w:val="41"/>
  </w:num>
  <w:num w:numId="23">
    <w:abstractNumId w:val="35"/>
  </w:num>
  <w:num w:numId="24">
    <w:abstractNumId w:val="12"/>
  </w:num>
  <w:num w:numId="25">
    <w:abstractNumId w:val="13"/>
  </w:num>
  <w:num w:numId="26">
    <w:abstractNumId w:val="42"/>
  </w:num>
  <w:num w:numId="27">
    <w:abstractNumId w:val="30"/>
  </w:num>
  <w:num w:numId="28">
    <w:abstractNumId w:val="29"/>
  </w:num>
  <w:num w:numId="29">
    <w:abstractNumId w:val="2"/>
  </w:num>
  <w:num w:numId="30">
    <w:abstractNumId w:val="46"/>
  </w:num>
  <w:num w:numId="31">
    <w:abstractNumId w:val="19"/>
  </w:num>
  <w:num w:numId="32">
    <w:abstractNumId w:val="39"/>
  </w:num>
  <w:num w:numId="33">
    <w:abstractNumId w:val="15"/>
  </w:num>
  <w:num w:numId="34">
    <w:abstractNumId w:val="23"/>
  </w:num>
  <w:num w:numId="35">
    <w:abstractNumId w:val="36"/>
  </w:num>
  <w:num w:numId="36">
    <w:abstractNumId w:val="33"/>
  </w:num>
  <w:num w:numId="37">
    <w:abstractNumId w:val="1"/>
  </w:num>
  <w:num w:numId="38">
    <w:abstractNumId w:val="4"/>
  </w:num>
  <w:num w:numId="39">
    <w:abstractNumId w:val="38"/>
  </w:num>
  <w:num w:numId="40">
    <w:abstractNumId w:val="10"/>
  </w:num>
  <w:num w:numId="41">
    <w:abstractNumId w:val="21"/>
  </w:num>
  <w:num w:numId="42">
    <w:abstractNumId w:val="32"/>
  </w:num>
  <w:num w:numId="43">
    <w:abstractNumId w:val="31"/>
  </w:num>
  <w:num w:numId="44">
    <w:abstractNumId w:val="28"/>
  </w:num>
  <w:num w:numId="45">
    <w:abstractNumId w:val="16"/>
  </w:num>
  <w:num w:numId="46">
    <w:abstractNumId w:val="5"/>
  </w:num>
  <w:num w:numId="47">
    <w:abstractNumId w:val="11"/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33F"/>
    <w:rsid w:val="00011DDE"/>
    <w:rsid w:val="0001633A"/>
    <w:rsid w:val="00050F02"/>
    <w:rsid w:val="00075788"/>
    <w:rsid w:val="00092113"/>
    <w:rsid w:val="000971E8"/>
    <w:rsid w:val="000B1992"/>
    <w:rsid w:val="000C7149"/>
    <w:rsid w:val="000D3EA1"/>
    <w:rsid w:val="000D6C78"/>
    <w:rsid w:val="000E579C"/>
    <w:rsid w:val="000F093E"/>
    <w:rsid w:val="000F4430"/>
    <w:rsid w:val="000F5EB9"/>
    <w:rsid w:val="0010315E"/>
    <w:rsid w:val="00121D25"/>
    <w:rsid w:val="00141BCC"/>
    <w:rsid w:val="00147F1A"/>
    <w:rsid w:val="00151244"/>
    <w:rsid w:val="001A3E2D"/>
    <w:rsid w:val="001C729B"/>
    <w:rsid w:val="001F0629"/>
    <w:rsid w:val="002200F3"/>
    <w:rsid w:val="002266C3"/>
    <w:rsid w:val="00242A10"/>
    <w:rsid w:val="00251245"/>
    <w:rsid w:val="00283C91"/>
    <w:rsid w:val="00292865"/>
    <w:rsid w:val="002A59D0"/>
    <w:rsid w:val="002B1C98"/>
    <w:rsid w:val="002C3019"/>
    <w:rsid w:val="002C5DFE"/>
    <w:rsid w:val="002C692E"/>
    <w:rsid w:val="002D68F2"/>
    <w:rsid w:val="003003E4"/>
    <w:rsid w:val="00301B7B"/>
    <w:rsid w:val="0030630F"/>
    <w:rsid w:val="00315A74"/>
    <w:rsid w:val="00315CC7"/>
    <w:rsid w:val="00322A7B"/>
    <w:rsid w:val="0033381A"/>
    <w:rsid w:val="0033399F"/>
    <w:rsid w:val="00351C9B"/>
    <w:rsid w:val="003601FB"/>
    <w:rsid w:val="00370C00"/>
    <w:rsid w:val="00390B7E"/>
    <w:rsid w:val="003A7D12"/>
    <w:rsid w:val="003E0665"/>
    <w:rsid w:val="003F244A"/>
    <w:rsid w:val="003F2E51"/>
    <w:rsid w:val="004137E2"/>
    <w:rsid w:val="00437796"/>
    <w:rsid w:val="00452014"/>
    <w:rsid w:val="00461CC9"/>
    <w:rsid w:val="00463F6C"/>
    <w:rsid w:val="00465365"/>
    <w:rsid w:val="00471C06"/>
    <w:rsid w:val="00492BF5"/>
    <w:rsid w:val="00497787"/>
    <w:rsid w:val="004A002A"/>
    <w:rsid w:val="004A6A5D"/>
    <w:rsid w:val="004A7A90"/>
    <w:rsid w:val="004D6D5B"/>
    <w:rsid w:val="004E18C0"/>
    <w:rsid w:val="004F5969"/>
    <w:rsid w:val="00517646"/>
    <w:rsid w:val="0052496E"/>
    <w:rsid w:val="00526136"/>
    <w:rsid w:val="00536332"/>
    <w:rsid w:val="005548E7"/>
    <w:rsid w:val="005B20C2"/>
    <w:rsid w:val="005B35FB"/>
    <w:rsid w:val="005B3BD1"/>
    <w:rsid w:val="005B56D6"/>
    <w:rsid w:val="005C5C53"/>
    <w:rsid w:val="005D4FC1"/>
    <w:rsid w:val="005E1C1E"/>
    <w:rsid w:val="005F55EE"/>
    <w:rsid w:val="00603268"/>
    <w:rsid w:val="00622E86"/>
    <w:rsid w:val="006319F7"/>
    <w:rsid w:val="00632101"/>
    <w:rsid w:val="006420FE"/>
    <w:rsid w:val="006743D8"/>
    <w:rsid w:val="00683BB0"/>
    <w:rsid w:val="0069700E"/>
    <w:rsid w:val="006C6A08"/>
    <w:rsid w:val="006D5FDA"/>
    <w:rsid w:val="006F7E93"/>
    <w:rsid w:val="0071337A"/>
    <w:rsid w:val="0071555E"/>
    <w:rsid w:val="0072239E"/>
    <w:rsid w:val="0072292F"/>
    <w:rsid w:val="007323EF"/>
    <w:rsid w:val="00741F79"/>
    <w:rsid w:val="00750993"/>
    <w:rsid w:val="00752765"/>
    <w:rsid w:val="00774E3B"/>
    <w:rsid w:val="007A3AE2"/>
    <w:rsid w:val="007B4A19"/>
    <w:rsid w:val="007D24D5"/>
    <w:rsid w:val="007E3C24"/>
    <w:rsid w:val="007F1333"/>
    <w:rsid w:val="0080420B"/>
    <w:rsid w:val="00811F7B"/>
    <w:rsid w:val="00847993"/>
    <w:rsid w:val="00850162"/>
    <w:rsid w:val="008575A3"/>
    <w:rsid w:val="008723B7"/>
    <w:rsid w:val="0088387F"/>
    <w:rsid w:val="008A3F97"/>
    <w:rsid w:val="008F11B3"/>
    <w:rsid w:val="008F633F"/>
    <w:rsid w:val="009034CF"/>
    <w:rsid w:val="00916CB5"/>
    <w:rsid w:val="00920A11"/>
    <w:rsid w:val="0092332A"/>
    <w:rsid w:val="00931B43"/>
    <w:rsid w:val="009576B1"/>
    <w:rsid w:val="00961CB9"/>
    <w:rsid w:val="00963271"/>
    <w:rsid w:val="009672B2"/>
    <w:rsid w:val="00976E32"/>
    <w:rsid w:val="0099037D"/>
    <w:rsid w:val="009A32CD"/>
    <w:rsid w:val="009B4FF5"/>
    <w:rsid w:val="009C0271"/>
    <w:rsid w:val="009E39F2"/>
    <w:rsid w:val="009F0EF1"/>
    <w:rsid w:val="009F5ECB"/>
    <w:rsid w:val="00A04168"/>
    <w:rsid w:val="00A15380"/>
    <w:rsid w:val="00A17B8D"/>
    <w:rsid w:val="00A20C83"/>
    <w:rsid w:val="00A31161"/>
    <w:rsid w:val="00A4547C"/>
    <w:rsid w:val="00A45544"/>
    <w:rsid w:val="00A52AAE"/>
    <w:rsid w:val="00A55051"/>
    <w:rsid w:val="00A552E5"/>
    <w:rsid w:val="00A64BF7"/>
    <w:rsid w:val="00A6695A"/>
    <w:rsid w:val="00A74374"/>
    <w:rsid w:val="00AB162E"/>
    <w:rsid w:val="00AD3283"/>
    <w:rsid w:val="00B01266"/>
    <w:rsid w:val="00B14C6F"/>
    <w:rsid w:val="00B441C2"/>
    <w:rsid w:val="00B5427D"/>
    <w:rsid w:val="00B735C1"/>
    <w:rsid w:val="00B90EFE"/>
    <w:rsid w:val="00BA46AC"/>
    <w:rsid w:val="00BD1AC6"/>
    <w:rsid w:val="00BF1F69"/>
    <w:rsid w:val="00BF55C9"/>
    <w:rsid w:val="00C00401"/>
    <w:rsid w:val="00C03601"/>
    <w:rsid w:val="00C07B93"/>
    <w:rsid w:val="00C27B8B"/>
    <w:rsid w:val="00C36170"/>
    <w:rsid w:val="00C47EF6"/>
    <w:rsid w:val="00C7478E"/>
    <w:rsid w:val="00C9031D"/>
    <w:rsid w:val="00CA4105"/>
    <w:rsid w:val="00CA61AA"/>
    <w:rsid w:val="00CE2AC7"/>
    <w:rsid w:val="00CF0500"/>
    <w:rsid w:val="00D05EF9"/>
    <w:rsid w:val="00D45073"/>
    <w:rsid w:val="00D62A4F"/>
    <w:rsid w:val="00D750BB"/>
    <w:rsid w:val="00DA37B4"/>
    <w:rsid w:val="00DA59DD"/>
    <w:rsid w:val="00DD2A22"/>
    <w:rsid w:val="00DE6D23"/>
    <w:rsid w:val="00DF1181"/>
    <w:rsid w:val="00E12BEA"/>
    <w:rsid w:val="00E12C13"/>
    <w:rsid w:val="00E427CC"/>
    <w:rsid w:val="00E43AC6"/>
    <w:rsid w:val="00E451A7"/>
    <w:rsid w:val="00E80047"/>
    <w:rsid w:val="00EA2C8B"/>
    <w:rsid w:val="00EC34C6"/>
    <w:rsid w:val="00EC469B"/>
    <w:rsid w:val="00ED0D11"/>
    <w:rsid w:val="00ED742A"/>
    <w:rsid w:val="00EE35FB"/>
    <w:rsid w:val="00EE6985"/>
    <w:rsid w:val="00EF4E1C"/>
    <w:rsid w:val="00F1280C"/>
    <w:rsid w:val="00F379FC"/>
    <w:rsid w:val="00F44A44"/>
    <w:rsid w:val="00F4793B"/>
    <w:rsid w:val="00F679C0"/>
    <w:rsid w:val="00F70FE4"/>
    <w:rsid w:val="00F74A12"/>
    <w:rsid w:val="00F767AC"/>
    <w:rsid w:val="00F9549B"/>
    <w:rsid w:val="00FA28CE"/>
    <w:rsid w:val="00FD56A4"/>
    <w:rsid w:val="00FF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D6911"/>
  <w15:chartTrackingRefBased/>
  <w15:docId w15:val="{AF8759F5-D6D5-4262-8CFE-66C87168C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33F"/>
  </w:style>
  <w:style w:type="paragraph" w:styleId="Heading1">
    <w:name w:val="heading 1"/>
    <w:basedOn w:val="Normal"/>
    <w:next w:val="Normal"/>
    <w:link w:val="Heading1Char"/>
    <w:uiPriority w:val="9"/>
    <w:qFormat/>
    <w:rsid w:val="00752765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41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27D"/>
    <w:pPr>
      <w:ind w:left="720"/>
      <w:contextualSpacing/>
    </w:pPr>
  </w:style>
  <w:style w:type="table" w:styleId="TableGrid">
    <w:name w:val="Table Grid"/>
    <w:basedOn w:val="TableNormal"/>
    <w:uiPriority w:val="39"/>
    <w:rsid w:val="00B5427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542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42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427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2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27D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E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0EF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52765"/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A0416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4168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A41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37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9FC"/>
  </w:style>
  <w:style w:type="paragraph" w:styleId="Footer">
    <w:name w:val="footer"/>
    <w:basedOn w:val="Normal"/>
    <w:link w:val="FooterChar"/>
    <w:uiPriority w:val="99"/>
    <w:unhideWhenUsed/>
    <w:rsid w:val="00F37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9FC"/>
  </w:style>
  <w:style w:type="character" w:styleId="UnresolvedMention">
    <w:name w:val="Unresolved Mention"/>
    <w:basedOn w:val="DefaultParagraphFont"/>
    <w:uiPriority w:val="99"/>
    <w:semiHidden/>
    <w:unhideWhenUsed/>
    <w:rsid w:val="009F5E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2.education.vic.gov.au/pal/reporting-and-managing-school-incidents-including-emergencies/policy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4" ma:contentTypeDescription="DET Document" ma:contentTypeScope="" ma:versionID="0f791020360a43f0796d1ff2b05a995d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targetNamespace="http://schemas.microsoft.com/office/2006/metadata/properties" ma:root="true" ma:fieldsID="ac12a96dcebac23ccb6b727d86c069c4" ns2:_="" ns3:_="">
    <xsd:import namespace="http://schemas.microsoft.com/Sharepoint/v3"/>
    <xsd:import namespace="61e538cb-f8c2-4c9c-ac78-9205d03c8849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>2020-12-21T13:00:00+00:00</DET_EDRMS_Date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DET_EDRMS_BusUnitTaxHTField0 xmlns="http://schemas.microsoft.com/Sharepoint/v3">
      <Terms xmlns="http://schemas.microsoft.com/office/infopath/2007/PartnerControls"/>
    </DET_EDRMS_BusUnitTaxHTField0>
    <DET_EDRMS_Description xmlns="http://schemas.microsoft.com/Sharepoint/v3" xsi:nil="true"/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  <TaxCatchAll xmlns="61e538cb-f8c2-4c9c-ac78-9205d03c8849">
      <Value>10</Value>
    </TaxCatchAll>
  </documentManagement>
</p:properties>
</file>

<file path=customXml/itemProps1.xml><?xml version="1.0" encoding="utf-8"?>
<ds:datastoreItem xmlns:ds="http://schemas.openxmlformats.org/officeDocument/2006/customXml" ds:itemID="{E2F77DA8-5208-4002-9256-36C2976654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97897E-95E0-446B-A978-075E199168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52A47E-9FD0-4601-82F2-9F7150F861E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7F43C14-516C-48C3-A2E7-0A17C852118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FAE3862-9D3A-4559-A9C5-50AF6BA6E50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1e538cb-f8c2-4c9c-ac78-9205d03c884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Patricia Broom</cp:lastModifiedBy>
  <cp:revision>3</cp:revision>
  <cp:lastPrinted>2018-02-14T22:28:00Z</cp:lastPrinted>
  <dcterms:created xsi:type="dcterms:W3CDTF">2021-12-16T13:01:00Z</dcterms:created>
  <dcterms:modified xsi:type="dcterms:W3CDTF">2021-12-16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bc37e16c-ec24-469d-99d8-5f0978b55b65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d3f160df-5baf-45fc-ba89-702876a6fb89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211704878</vt:lpwstr>
  </property>
  <property fmtid="{D5CDD505-2E9C-101B-9397-08002B2CF9AE}" pid="12" name="RecordPoint_SubmissionCompleted">
    <vt:lpwstr>2021-07-06T20:22:34.0301500+10:00</vt:lpwstr>
  </property>
  <property fmtid="{D5CDD505-2E9C-101B-9397-08002B2CF9AE}" pid="13" name="_docset_NoMedatataSyncRequired">
    <vt:lpwstr>False</vt:lpwstr>
  </property>
  <property fmtid="{D5CDD505-2E9C-101B-9397-08002B2CF9AE}" pid="14" name="DET_EDRMS_RCSTaxHTField0">
    <vt:lpwstr>13.1.2 Internal Policy|ad985a07-89db-41e4-84da-e1a6cef79014</vt:lpwstr>
  </property>
  <property fmtid="{D5CDD505-2E9C-101B-9397-08002B2CF9AE}" pid="15" name="DET_EDRMS_SecClassTaxHTField0">
    <vt:lpwstr/>
  </property>
  <property fmtid="{D5CDD505-2E9C-101B-9397-08002B2CF9AE}" pid="16" name="DET_EDRMS_BusUnitTaxHTField0">
    <vt:lpwstr/>
  </property>
  <property fmtid="{D5CDD505-2E9C-101B-9397-08002B2CF9AE}" pid="17" name="TaxCatchAll">
    <vt:lpwstr>28;#13.1.2 Internal Policy|ad985a07-89db-41e4-84da-e1a6cef79014</vt:lpwstr>
  </property>
  <property fmtid="{D5CDD505-2E9C-101B-9397-08002B2CF9AE}" pid="18" name="RecordPoint_SubmissionDate">
    <vt:lpwstr/>
  </property>
  <property fmtid="{D5CDD505-2E9C-101B-9397-08002B2CF9AE}" pid="19" name="RecordPoint_ActiveItemMoved">
    <vt:lpwstr/>
  </property>
  <property fmtid="{D5CDD505-2E9C-101B-9397-08002B2CF9AE}" pid="20" name="RecordPoint_RecordFormat">
    <vt:lpwstr/>
  </property>
</Properties>
</file>